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AE2E8B" w:rsidRPr="0061128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61128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</w:t>
      </w:r>
      <w:r w:rsidR="00611284" w:rsidRPr="00611284">
        <w:rPr>
          <w:rFonts w:ascii="Times New Roman" w:hAnsi="Times New Roman" w:cs="Times New Roman"/>
          <w:b/>
          <w:sz w:val="28"/>
          <w:szCs w:val="28"/>
        </w:rPr>
        <w:t>их работников, реализующих ООП С</w:t>
      </w:r>
      <w:r w:rsidR="003462D3" w:rsidRPr="00611284">
        <w:rPr>
          <w:rFonts w:ascii="Times New Roman" w:hAnsi="Times New Roman" w:cs="Times New Roman"/>
          <w:b/>
          <w:sz w:val="28"/>
          <w:szCs w:val="28"/>
        </w:rPr>
        <w:t>ОО</w:t>
      </w:r>
    </w:p>
    <w:p w:rsidR="00611284" w:rsidRPr="00611284" w:rsidRDefault="00B320C9" w:rsidP="00611284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.09</w:t>
      </w:r>
      <w:r w:rsidR="000673EF">
        <w:rPr>
          <w:rFonts w:ascii="Times New Roman" w:hAnsi="Times New Roman" w:cs="Times New Roman"/>
          <w:b/>
          <w:sz w:val="28"/>
          <w:szCs w:val="28"/>
        </w:rPr>
        <w:t>.</w:t>
      </w:r>
      <w:r w:rsidR="0054746B">
        <w:rPr>
          <w:rFonts w:ascii="Times New Roman" w:hAnsi="Times New Roman" w:cs="Times New Roman"/>
          <w:b/>
          <w:sz w:val="28"/>
          <w:szCs w:val="28"/>
        </w:rPr>
        <w:t>2023</w:t>
      </w:r>
      <w:r w:rsidR="00611284" w:rsidRPr="0061128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AE2E8B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</w:p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 xml:space="preserve"> Отчество</w:t>
            </w:r>
          </w:p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proofErr w:type="gramStart"/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E2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AE2E8B">
              <w:rPr>
                <w:rFonts w:ascii="Times New Roman" w:hAnsi="Times New Roman" w:cs="Times New Roman"/>
                <w:sz w:val="18"/>
                <w:szCs w:val="18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епень/</w:t>
            </w:r>
          </w:p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ые предметы, курсы, дисциплины (модули)</w:t>
            </w:r>
          </w:p>
        </w:tc>
      </w:tr>
      <w:tr w:rsidR="0092464E" w:rsidRPr="00AE2E8B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AE2E8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46B" w:rsidRPr="005E04BF" w:rsidTr="0092464E">
        <w:trPr>
          <w:trHeight w:val="1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альченко</w:t>
            </w:r>
            <w:proofErr w:type="spell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Кирил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алитет</w:t>
            </w:r>
            <w:proofErr w:type="spellEnd"/>
          </w:p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СГУ, 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. 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54746B" w:rsidRPr="005156EB" w:rsidRDefault="0054746B" w:rsidP="00BC625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1 г. (18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,</w:t>
            </w:r>
          </w:p>
          <w:p w:rsidR="0054746B" w:rsidRPr="005156EB" w:rsidRDefault="0054746B" w:rsidP="00BC625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02.03-04.03.</w:t>
            </w:r>
            <w:r w:rsidR="004D3774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</w:t>
            </w: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1</w:t>
            </w:r>
          </w:p>
          <w:p w:rsidR="0054746B" w:rsidRPr="00D51D29" w:rsidRDefault="0054746B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highlight w:val="yellow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54746B" w:rsidRPr="005156EB" w:rsidRDefault="0054746B" w:rsidP="00BC625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D8199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л</w:t>
            </w:r>
            <w:r w:rsidRPr="00D819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/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5474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-Б</w:t>
            </w:r>
          </w:p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46B" w:rsidRPr="005156EB" w:rsidRDefault="0054746B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6B" w:rsidRPr="005E04BF" w:rsidTr="0092464E">
        <w:trPr>
          <w:trHeight w:val="1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ульская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Гуманитарн</w:t>
            </w:r>
            <w:proofErr w:type="gramStart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ческий университет», 2022</w:t>
            </w:r>
          </w:p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, информационн</w:t>
            </w:r>
            <w:proofErr w:type="gramStart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комуникационные</w:t>
            </w:r>
            <w:proofErr w:type="spellEnd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и (ИКТ) и педагогика</w:t>
            </w:r>
          </w:p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46B" w:rsidRPr="005156E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 информатики и ИКТ</w:t>
            </w:r>
          </w:p>
          <w:p w:rsidR="0054746B" w:rsidRPr="0054746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46B" w:rsidRPr="005156E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4746B" w:rsidRDefault="0054746B" w:rsidP="005474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Гуманитарн</w:t>
            </w:r>
            <w:proofErr w:type="gramStart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хнологический университет», 20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288ч)</w:t>
            </w:r>
          </w:p>
          <w:p w:rsidR="0054746B" w:rsidRPr="007A1D9A" w:rsidRDefault="0054746B" w:rsidP="005474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07.10-1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4746B" w:rsidRDefault="0054746B" w:rsidP="005474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4746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Первая,</w:t>
            </w:r>
          </w:p>
          <w:p w:rsidR="0054746B" w:rsidRPr="005156EB" w:rsidRDefault="0054746B" w:rsidP="005474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4746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8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16л7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54746B">
              <w:rPr>
                <w:rFonts w:ascii="Times New Roman" w:hAnsi="Times New Roman" w:cs="Times New Roman"/>
                <w:b/>
                <w:sz w:val="16"/>
                <w:szCs w:val="16"/>
              </w:rPr>
              <w:t>16л7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474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-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-А, 10-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0-В, 11-А, 11-Б, 11-В</w:t>
            </w:r>
          </w:p>
          <w:p w:rsidR="0054746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746B" w:rsidRPr="005E04BF" w:rsidTr="0092464E">
        <w:trPr>
          <w:trHeight w:val="1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DD5803" w:rsidRDefault="0054746B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5803">
              <w:rPr>
                <w:rFonts w:ascii="Times New Roman" w:hAnsi="Times New Roman"/>
                <w:b/>
                <w:sz w:val="16"/>
                <w:szCs w:val="16"/>
              </w:rPr>
              <w:t>Неметулаева</w:t>
            </w:r>
            <w:proofErr w:type="spellEnd"/>
            <w:r w:rsidRPr="00DD5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5803">
              <w:rPr>
                <w:rFonts w:ascii="Times New Roman" w:hAnsi="Times New Roman"/>
                <w:b/>
                <w:sz w:val="16"/>
                <w:szCs w:val="16"/>
              </w:rPr>
              <w:t>Мавиле</w:t>
            </w:r>
            <w:proofErr w:type="spellEnd"/>
            <w:r w:rsidRPr="00DD5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D5803">
              <w:rPr>
                <w:rFonts w:ascii="Times New Roman" w:hAnsi="Times New Roman"/>
                <w:b/>
                <w:sz w:val="16"/>
                <w:szCs w:val="16"/>
              </w:rPr>
              <w:t>Фахриевна</w:t>
            </w:r>
            <w:proofErr w:type="spellEnd"/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54746B" w:rsidRDefault="0054746B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Центр повышения квалификации и переподготовки «Луч знаний», 2022</w:t>
            </w:r>
          </w:p>
          <w:p w:rsidR="0054746B" w:rsidRDefault="0054746B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4746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Ж и безопасность жизнедеятельности: теория и методика преподавания в ОО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итель ОБЖ, преподаватель безопасности жизнедеятельности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1864E7" w:rsidRDefault="0054746B" w:rsidP="005D2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Центр повышения квалификации и переподготовки «Луч знаний», 2022</w:t>
            </w:r>
            <w:r w:rsidR="005D2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10</w:t>
            </w:r>
            <w:r w:rsidR="005D2496" w:rsidRPr="001864E7">
              <w:rPr>
                <w:rFonts w:ascii="Times New Roman" w:hAnsi="Times New Roman"/>
                <w:b/>
                <w:bCs/>
                <w:sz w:val="18"/>
                <w:szCs w:val="18"/>
              </w:rPr>
              <w:t>00ч.)</w:t>
            </w:r>
          </w:p>
          <w:p w:rsidR="005D2496" w:rsidRDefault="005D2496" w:rsidP="005D24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7.05-29.07.2022</w:t>
            </w:r>
          </w:p>
          <w:p w:rsidR="0054746B" w:rsidRDefault="0054746B" w:rsidP="005474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4746B" w:rsidRPr="005156EB" w:rsidRDefault="0054746B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г.1м/2г.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Default="0054746B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Ж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-Б, 10-В, 11-А, 11-Б, 11-В</w:t>
            </w:r>
          </w:p>
        </w:tc>
      </w:tr>
      <w:tr w:rsidR="0054746B" w:rsidRPr="005E04BF" w:rsidTr="002F3E6F">
        <w:trPr>
          <w:trHeight w:val="10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ззет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Анжела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Нузетовна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СГУ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язык и литература</w:t>
            </w:r>
            <w:proofErr w:type="gram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рымскотатарский язык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 литература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лолог, преподаватель русского языка и литературы,крымскотатар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2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 xml:space="preserve"> г. (72ч.),</w:t>
            </w:r>
          </w:p>
          <w:p w:rsidR="0054746B" w:rsidRPr="005156EB" w:rsidRDefault="0054746B" w:rsidP="009D38F5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30.05-10.06.2022</w:t>
            </w:r>
          </w:p>
          <w:p w:rsidR="0054746B" w:rsidRPr="00650C88" w:rsidRDefault="0054746B" w:rsidP="009D38F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highlight w:val="yellow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54746B" w:rsidRPr="00650C88" w:rsidRDefault="0054746B" w:rsidP="009D38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29.03.</w:t>
            </w:r>
            <w:r>
              <w:rPr>
                <w:rStyle w:val="295pt"/>
                <w:rFonts w:eastAsiaTheme="minorEastAsia"/>
                <w:b/>
                <w:sz w:val="16"/>
                <w:szCs w:val="16"/>
              </w:rPr>
              <w:t>2</w:t>
            </w: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4746B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.8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7</w:t>
            </w:r>
            <w:r w:rsidR="0054746B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6B" w:rsidRPr="005156EB" w:rsidRDefault="0054746B" w:rsidP="00E550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ной (крымскотатарский) язык и литература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4746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-В</w:t>
            </w:r>
            <w:r w:rsidR="0054746B" w:rsidRPr="00990B8F">
              <w:rPr>
                <w:rFonts w:ascii="Times New Roman" w:hAnsi="Times New Roman"/>
                <w:b/>
                <w:sz w:val="16"/>
                <w:szCs w:val="16"/>
              </w:rPr>
              <w:t>, 11-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11-В</w:t>
            </w:r>
          </w:p>
        </w:tc>
      </w:tr>
      <w:tr w:rsidR="005D2496" w:rsidRPr="005E04BF" w:rsidTr="0092464E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одлевская Валентина</w:t>
            </w: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Петровна</w:t>
            </w: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алитет</w:t>
            </w:r>
            <w:proofErr w:type="spellEnd"/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Мордовский</w:t>
            </w: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ПИ,198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, мордов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мордов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BC6254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РИППО,</w:t>
            </w:r>
          </w:p>
          <w:p w:rsidR="005D2496" w:rsidRPr="005156EB" w:rsidRDefault="005D2496" w:rsidP="00BC6254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(18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5D2496" w:rsidRPr="00ED6C22" w:rsidRDefault="005D2496" w:rsidP="00BC6254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-15.12.2021</w:t>
            </w: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</w:p>
          <w:p w:rsidR="005D2496" w:rsidRPr="005156EB" w:rsidRDefault="005D2496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BC6254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Высшая</w:t>
            </w:r>
          </w:p>
          <w:p w:rsidR="005D2496" w:rsidRPr="007A1D9A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8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40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8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Б, 10-В</w:t>
            </w:r>
          </w:p>
          <w:p w:rsidR="005D2496" w:rsidRPr="005156EB" w:rsidRDefault="005D2496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2496" w:rsidRPr="005E04BF" w:rsidTr="0092464E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Шоста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алитет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РИППО, 2015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лология. Русский язык и литература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лология. Русский язык и литература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ED6C22" w:rsidRDefault="005D2496" w:rsidP="009D38F5">
            <w:pPr>
              <w:pStyle w:val="20"/>
              <w:shd w:val="clear" w:color="auto" w:fil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6C22">
              <w:rPr>
                <w:rFonts w:ascii="Times New Roman" w:hAnsi="Times New Roman"/>
                <w:b/>
                <w:sz w:val="16"/>
                <w:szCs w:val="16"/>
              </w:rPr>
              <w:t>КРИППО,</w:t>
            </w:r>
          </w:p>
          <w:p w:rsidR="005D2496" w:rsidRPr="00ED6C22" w:rsidRDefault="005D2496" w:rsidP="009D38F5">
            <w:pPr>
              <w:pStyle w:val="20"/>
              <w:shd w:val="clear" w:color="auto" w:fil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6C22">
              <w:rPr>
                <w:rFonts w:ascii="Times New Roman" w:hAnsi="Times New Roman"/>
                <w:b/>
                <w:sz w:val="16"/>
                <w:szCs w:val="16"/>
              </w:rPr>
              <w:t>2021г (18ч)</w:t>
            </w:r>
          </w:p>
          <w:p w:rsidR="005D2496" w:rsidRDefault="005D2496" w:rsidP="009D38F5">
            <w:pPr>
              <w:pStyle w:val="20"/>
              <w:shd w:val="clear" w:color="auto" w:fil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D6C22">
              <w:rPr>
                <w:rFonts w:ascii="Times New Roman" w:hAnsi="Times New Roman"/>
                <w:b/>
                <w:sz w:val="16"/>
                <w:szCs w:val="16"/>
              </w:rPr>
              <w:t>29.03.-30.03.21</w:t>
            </w:r>
          </w:p>
          <w:p w:rsidR="005D2496" w:rsidRPr="005156EB" w:rsidRDefault="005D2496" w:rsidP="009D38F5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color w:val="008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6" w:rsidRPr="005156EB" w:rsidRDefault="005D2496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5D2496" w:rsidRPr="005156EB" w:rsidRDefault="005D2496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6.03.2023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г.8мес/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8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-11-А, 11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  <w:p w:rsidR="005D2496" w:rsidRPr="005156EB" w:rsidRDefault="005D249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774" w:rsidRPr="005E04BF" w:rsidTr="0092464E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D51749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1749">
              <w:rPr>
                <w:rFonts w:ascii="Times New Roman" w:hAnsi="Times New Roman"/>
                <w:b/>
                <w:sz w:val="16"/>
                <w:szCs w:val="16"/>
              </w:rPr>
              <w:t xml:space="preserve">Абдуллаева </w:t>
            </w:r>
            <w:proofErr w:type="spellStart"/>
            <w:r w:rsidRPr="00D51749">
              <w:rPr>
                <w:rFonts w:ascii="Times New Roman" w:hAnsi="Times New Roman"/>
                <w:b/>
                <w:sz w:val="16"/>
                <w:szCs w:val="16"/>
              </w:rPr>
              <w:t>Нияра</w:t>
            </w:r>
            <w:proofErr w:type="spellEnd"/>
            <w:r w:rsidRPr="00D51749">
              <w:rPr>
                <w:rFonts w:ascii="Times New Roman" w:hAnsi="Times New Roman"/>
                <w:b/>
                <w:sz w:val="16"/>
                <w:szCs w:val="16"/>
              </w:rPr>
              <w:t xml:space="preserve"> Маратовна</w:t>
            </w:r>
          </w:p>
          <w:p w:rsidR="004D3774" w:rsidRPr="00ED6C22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алитет</w:t>
            </w:r>
            <w:proofErr w:type="spellEnd"/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ПУ, 2005</w:t>
            </w:r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Pr="00ED6C22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ED6C22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дагогика и методика среднего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зы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литература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, рус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ED6C22" w:rsidRDefault="004D3774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ымскотар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языка и литературы, русского языка и литературы. Филол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7D54DB" w:rsidRDefault="004D3774" w:rsidP="00BC6254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7D54D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</w:t>
            </w:r>
          </w:p>
          <w:p w:rsidR="004D3774" w:rsidRPr="007D54DB" w:rsidRDefault="004D3774" w:rsidP="00BC6254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7D54D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0(36ч)</w:t>
            </w:r>
          </w:p>
          <w:p w:rsidR="004D3774" w:rsidRDefault="004D3774" w:rsidP="00BC6254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7D54D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2.05-18.05.2020</w:t>
            </w:r>
          </w:p>
          <w:p w:rsidR="004D3774" w:rsidRDefault="004D3774" w:rsidP="00BC6254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4D3774" w:rsidRDefault="004D3774" w:rsidP="00BC6254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4D3774" w:rsidRPr="007D54DB" w:rsidRDefault="004D3774" w:rsidP="00BC625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Default="008E2196" w:rsidP="008E2196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</w:pPr>
            <w:r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  <w:t xml:space="preserve">Высшая, </w:t>
            </w:r>
          </w:p>
          <w:p w:rsidR="008E2196" w:rsidRDefault="008E2196" w:rsidP="008E2196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</w:pPr>
            <w:r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  <w:t>18.05.2023</w:t>
            </w:r>
          </w:p>
          <w:p w:rsidR="008E2196" w:rsidRPr="000C21F7" w:rsidRDefault="008E2196" w:rsidP="008E2196">
            <w:pPr>
              <w:pStyle w:val="20"/>
              <w:shd w:val="clear" w:color="auto" w:fill="auto"/>
              <w:rPr>
                <w:rStyle w:val="295pt"/>
                <w:rFonts w:eastAsiaTheme="minorEastAsi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л/9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-10-А</w:t>
            </w:r>
          </w:p>
        </w:tc>
      </w:tr>
      <w:tr w:rsidR="004D3774" w:rsidRPr="005E04BF" w:rsidTr="00611284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валеристова Анна Александро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ИППО, 2021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ория и методика преподавания истории и обществознания</w:t>
            </w:r>
          </w:p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ория и методика преподавания истории и обществознания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5D2496" w:rsidRDefault="004D3774" w:rsidP="009D38F5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u w:val="single"/>
                <w:lang w:bidi="ru-RU"/>
              </w:rPr>
              <w:t xml:space="preserve"> </w:t>
            </w:r>
            <w:r w:rsidRPr="00ED6C22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</w:t>
            </w:r>
          </w:p>
          <w:p w:rsidR="004D3774" w:rsidRPr="00C46AB7" w:rsidRDefault="004D3774" w:rsidP="009D38F5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C46AB7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1(720ч)</w:t>
            </w:r>
          </w:p>
          <w:p w:rsidR="004D3774" w:rsidRDefault="004D3774" w:rsidP="009D38F5">
            <w:pPr>
              <w:pStyle w:val="20"/>
              <w:shd w:val="clear" w:color="auto" w:fill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C46AB7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1.05-10.12.2021</w:t>
            </w:r>
          </w:p>
          <w:p w:rsidR="004D3774" w:rsidRPr="005156EB" w:rsidRDefault="004D3774" w:rsidP="009D38F5">
            <w:pPr>
              <w:pStyle w:val="20"/>
              <w:shd w:val="clear" w:color="auto" w:fill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92464E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4D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л.7м/4г../1г.7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рия/ общ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ствознание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-А, 10-Б,10-В, 11-А, 11-Б, 11-В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774" w:rsidRPr="005E04BF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Халил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Айше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сае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Ташкентский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ПИ,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717A2E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3</w:t>
            </w:r>
            <w:r w:rsidR="004D3774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 xml:space="preserve"> г. (18</w:t>
            </w:r>
            <w:r w:rsidR="004D3774"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</w:t>
            </w:r>
          </w:p>
          <w:p w:rsidR="004D3774" w:rsidRPr="005156EB" w:rsidRDefault="00717A2E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8.04-20.04.2023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4D3774" w:rsidRPr="005156EB" w:rsidRDefault="00717A2E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6.03.2023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717A2E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35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ык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(анг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йский)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10-А, 10-Б, </w:t>
            </w:r>
            <w:r w:rsidR="00717A2E">
              <w:rPr>
                <w:rFonts w:ascii="Times New Roman" w:hAnsi="Times New Roman"/>
                <w:b/>
                <w:sz w:val="16"/>
                <w:szCs w:val="16"/>
              </w:rPr>
              <w:t>10-В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-А.11-Б</w:t>
            </w:r>
            <w:r w:rsidR="00717A2E">
              <w:rPr>
                <w:rFonts w:ascii="Times New Roman" w:hAnsi="Times New Roman"/>
                <w:b/>
                <w:sz w:val="16"/>
                <w:szCs w:val="16"/>
              </w:rPr>
              <w:t>, 11-В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774" w:rsidRPr="005E04BF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Панычев Владимир Владимирович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ФУ, 2020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ология 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Профиль-английский язык и литератур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МБУ ДПО «</w:t>
            </w:r>
            <w:proofErr w:type="spell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н</w:t>
            </w:r>
            <w:proofErr w:type="gram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одический центр», 2020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(252ч)</w:t>
            </w:r>
          </w:p>
          <w:p w:rsidR="004D3774" w:rsidRPr="00671F00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06.09-28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717A2E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9мес.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9мес.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</w:t>
            </w:r>
          </w:p>
          <w:p w:rsidR="004D3774" w:rsidRDefault="004D3774" w:rsidP="00FE17F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ык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(анг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йский)-</w:t>
            </w:r>
            <w:r w:rsidR="00717A2E">
              <w:rPr>
                <w:rFonts w:ascii="Times New Roman" w:hAnsi="Times New Roman"/>
                <w:b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Б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D3774" w:rsidRPr="005E04BF" w:rsidTr="00285C04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6451D3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451D3">
              <w:rPr>
                <w:rFonts w:ascii="Times New Roman" w:hAnsi="Times New Roman"/>
                <w:b/>
                <w:sz w:val="16"/>
                <w:szCs w:val="16"/>
              </w:rPr>
              <w:t>Грищенко Елена Леонидовна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нецкий ГУ, 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кладная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ED6C22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мати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717A2E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3г. (36</w:t>
            </w:r>
            <w:r w:rsidR="004D3774"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</w:t>
            </w:r>
          </w:p>
          <w:p w:rsidR="004D3774" w:rsidRDefault="00717A2E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5.09-29.09.2023</w:t>
            </w:r>
          </w:p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717A2E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л./2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717A2E" w:rsidP="00BF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-А, 11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Б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-В</w:t>
            </w:r>
          </w:p>
        </w:tc>
      </w:tr>
      <w:tr w:rsidR="004D3774" w:rsidRPr="005E04BF" w:rsidTr="00BE78DF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Муединова  Гульнара  Османо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Самаркандский ГУ, 1990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математик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 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1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 xml:space="preserve"> г. </w:t>
            </w:r>
            <w:proofErr w:type="gramStart"/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(</w:t>
            </w: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gramEnd"/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36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.)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2.11-26.11.2021</w:t>
            </w:r>
          </w:p>
          <w:p w:rsidR="004D3774" w:rsidRPr="005156EB" w:rsidRDefault="004D3774" w:rsidP="009D38F5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Первая</w:t>
            </w:r>
          </w:p>
          <w:p w:rsidR="004D3774" w:rsidRPr="00285C04" w:rsidRDefault="00717A2E" w:rsidP="009D38F5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3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717A2E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10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19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717A2E" w:rsidP="00D675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- 10-А, 10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>-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0-В</w:t>
            </w:r>
          </w:p>
        </w:tc>
      </w:tr>
      <w:tr w:rsidR="004D3774" w:rsidRPr="005E04BF" w:rsidTr="00BE78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орчевская Татья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расноярский ГПИ,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1993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 и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биологии и хим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0г. (72ч.)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9.11-20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highlight w:val="yellow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4D3774" w:rsidRPr="00BE78DF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6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30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6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61128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имия.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А,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10-Б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-В,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-А, 11-Б</w:t>
            </w:r>
            <w:r w:rsidR="00A31056"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</w:tc>
      </w:tr>
      <w:tr w:rsidR="004D3774" w:rsidRPr="005E04BF" w:rsidTr="00857846">
        <w:trPr>
          <w:trHeight w:val="9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олуб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юбовь Дмитрие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Северо-Осетинский ГУ, 1991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зик. Преподаватель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A31056" w:rsidRDefault="00A31056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 w:rsidRPr="00A31056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u w:val="single"/>
                <w:lang w:bidi="ru-RU"/>
              </w:rPr>
              <w:t>Физика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2г. (72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</w:t>
            </w:r>
          </w:p>
          <w:p w:rsidR="004D3774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1.05-24.05.2022</w:t>
            </w:r>
          </w:p>
          <w:p w:rsidR="004D3774" w:rsidRPr="00E66CC0" w:rsidRDefault="004D3774" w:rsidP="00D87E5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u w:val="single"/>
                <w:lang w:bidi="ru-RU"/>
              </w:rPr>
              <w:t>Астрономия</w:t>
            </w:r>
          </w:p>
          <w:p w:rsidR="004D3774" w:rsidRPr="005156EB" w:rsidRDefault="004D3774" w:rsidP="00D87E5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4D3774" w:rsidP="00D87E5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1г. (24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</w:t>
            </w:r>
          </w:p>
          <w:p w:rsidR="004D3774" w:rsidRPr="0005749A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1.05-17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9D38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Высшая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 6ме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32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 6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61128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зика-</w:t>
            </w:r>
          </w:p>
          <w:p w:rsidR="004D3774" w:rsidRDefault="00A31056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А,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-Б, </w:t>
            </w:r>
            <w:r w:rsidR="004D3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-В, 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11-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  <w:p w:rsidR="004D3774" w:rsidRPr="005156EB" w:rsidRDefault="004D3774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трономия-11-А, 11-Б</w:t>
            </w:r>
            <w:r w:rsidR="00A31056"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</w:tc>
      </w:tr>
      <w:tr w:rsidR="004D3774" w:rsidRPr="005E04BF" w:rsidTr="00857846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Черменинова Елена Григорье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СГУ, 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. 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2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г. (72ч.)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05.09-16.09.2022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Первая,</w:t>
            </w:r>
          </w:p>
          <w:p w:rsidR="004D3774" w:rsidRPr="00BE78DF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15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61128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="00A310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-А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В, 11-Б</w:t>
            </w:r>
            <w:r w:rsidR="00A31056"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</w:tc>
      </w:tr>
      <w:tr w:rsidR="004D3774" w:rsidRPr="005E04BF" w:rsidTr="00857846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фарова </w:t>
            </w:r>
            <w:proofErr w:type="spell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Алие</w:t>
            </w:r>
            <w:proofErr w:type="spell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еримовна</w:t>
            </w:r>
            <w:proofErr w:type="spellEnd"/>
          </w:p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РИППО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ние и педагогика. </w:t>
            </w:r>
            <w:proofErr w:type="gram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Теория и методика преподавания (географ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и педагогика, преподавание географии по основным и дополнительным общеобразовате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Институт РОПКИП , </w:t>
            </w:r>
            <w:r w:rsidR="00A31056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 (36ч)</w:t>
            </w:r>
          </w:p>
          <w:p w:rsidR="004D3774" w:rsidRPr="004A7924" w:rsidRDefault="00A31056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05.07-13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Первая,</w:t>
            </w:r>
          </w:p>
          <w:p w:rsidR="004D3774" w:rsidRPr="005156EB" w:rsidRDefault="004D3774" w:rsidP="00BC62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611284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11284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6</w:t>
            </w:r>
            <w:r w:rsidRPr="00611284">
              <w:rPr>
                <w:rFonts w:ascii="Times New Roman" w:hAnsi="Times New Roman" w:cs="Times New Roman"/>
                <w:b/>
                <w:sz w:val="16"/>
                <w:szCs w:val="16"/>
              </w:rPr>
              <w:t>г. 7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gram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нди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-</w:t>
            </w:r>
          </w:p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-А, 10-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0-В, 11-А, 11-Б, 11-В</w:t>
            </w:r>
          </w:p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BC625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774" w:rsidRPr="005E04BF" w:rsidTr="0092464E">
        <w:trPr>
          <w:trHeight w:val="1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Баду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Брянский</w:t>
            </w:r>
          </w:p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ПИ,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биологии средней школ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4D3774" w:rsidRPr="005156EB" w:rsidRDefault="00A31056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</w:t>
            </w:r>
            <w:r w:rsidR="004D3774" w:rsidRPr="005156E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 xml:space="preserve"> г. (72ч.)</w:t>
            </w:r>
          </w:p>
          <w:p w:rsidR="004D3774" w:rsidRPr="005156EB" w:rsidRDefault="00A31056" w:rsidP="009D38F5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5-13.06.2023</w:t>
            </w:r>
          </w:p>
          <w:p w:rsidR="004D3774" w:rsidRPr="005156EB" w:rsidRDefault="004D3774" w:rsidP="009D3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4" w:rsidRPr="005156EB" w:rsidRDefault="004D3774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Style w:val="295pt"/>
                <w:rFonts w:eastAsiaTheme="minorEastAsia"/>
                <w:b/>
                <w:sz w:val="16"/>
                <w:szCs w:val="16"/>
              </w:rPr>
              <w:t xml:space="preserve">Высшая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D3774" w:rsidRPr="00284851" w:rsidRDefault="004D3774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6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39</w:t>
            </w:r>
            <w:r w:rsidR="004D3774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г.6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74" w:rsidRPr="005156EB" w:rsidRDefault="004D3774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31003" w:rsidRPr="00E31003" w:rsidRDefault="00E31003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-А, 11-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  <w:p w:rsidR="004D3774" w:rsidRPr="005156EB" w:rsidRDefault="004D3774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3774" w:rsidRPr="005156EB" w:rsidRDefault="004D3774" w:rsidP="005156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056" w:rsidRPr="005E04BF" w:rsidTr="0092464E">
        <w:trPr>
          <w:trHeight w:val="1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ренко Алина 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ФУ, 2022</w:t>
            </w: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Pr="00ED6C22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ститут РОПКИП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Pr="00ED6C22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ние биологии 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иология </w:t>
            </w: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1056" w:rsidRPr="00ED6C22" w:rsidRDefault="00A3105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итель биолог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6" w:rsidRPr="00A31056" w:rsidRDefault="00A31056" w:rsidP="00A3105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u w:val="single"/>
                <w:lang w:bidi="ru-RU"/>
              </w:rPr>
              <w:t xml:space="preserve"> </w:t>
            </w:r>
            <w:r w:rsidRPr="00A31056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Институт РОПКИП</w:t>
            </w:r>
          </w:p>
          <w:p w:rsidR="00A31056" w:rsidRPr="00A31056" w:rsidRDefault="00A31056" w:rsidP="00A3105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A31056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3г.(600ч)</w:t>
            </w:r>
          </w:p>
          <w:p w:rsidR="00A31056" w:rsidRPr="005156EB" w:rsidRDefault="00A31056" w:rsidP="00A3105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A31056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0.04-19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6" w:rsidRPr="005156EB" w:rsidRDefault="00A31056" w:rsidP="009D38F5">
            <w:pPr>
              <w:spacing w:after="0" w:line="240" w:lineRule="auto"/>
              <w:rPr>
                <w:rStyle w:val="295pt"/>
                <w:rFonts w:eastAsiaTheme="minorEastAsia"/>
                <w:b/>
                <w:sz w:val="16"/>
                <w:szCs w:val="16"/>
              </w:rPr>
            </w:pPr>
            <w:r>
              <w:rPr>
                <w:rStyle w:val="295pt"/>
                <w:rFonts w:eastAsiaTheme="minorEastAsia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г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E31003" w:rsidRDefault="00E31003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03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-</w:t>
            </w:r>
          </w:p>
          <w:p w:rsidR="00A31056" w:rsidRDefault="00E31003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-А, 10-Б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В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310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31056" w:rsidRPr="005E04BF" w:rsidTr="002B57EA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Эюпов Эльвидин Шаитович</w:t>
            </w: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Кокандский</w:t>
            </w:r>
            <w:proofErr w:type="spellEnd"/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ПИ, 1988</w:t>
            </w: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воспитание</w:t>
            </w: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5156EB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E31003" w:rsidRPr="005156EB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3г. (18</w:t>
            </w:r>
            <w:r w:rsidRPr="005156E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ч.)</w:t>
            </w:r>
          </w:p>
          <w:p w:rsidR="00E31003" w:rsidRPr="005156EB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3.10-25.10.2023</w:t>
            </w:r>
          </w:p>
          <w:p w:rsidR="00A31056" w:rsidRPr="005156EB" w:rsidRDefault="00A31056" w:rsidP="00E3100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0518F1" w:rsidRDefault="00A31056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18F1">
              <w:rPr>
                <w:rFonts w:ascii="Times New Roman" w:hAnsi="Times New Roman"/>
                <w:b/>
                <w:sz w:val="16"/>
                <w:szCs w:val="16"/>
              </w:rPr>
              <w:t xml:space="preserve">Первая, </w:t>
            </w:r>
          </w:p>
          <w:p w:rsidR="00A31056" w:rsidRPr="005156EB" w:rsidRDefault="00A31056" w:rsidP="009D38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3.</w:t>
            </w:r>
            <w:r w:rsidRPr="000518F1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E31003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A31056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10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15</w:t>
            </w:r>
            <w:r w:rsidR="00A31056"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л.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6" w:rsidRPr="005156EB" w:rsidRDefault="00A31056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-</w:t>
            </w:r>
            <w:r w:rsidR="00E310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11-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156EB">
              <w:rPr>
                <w:rFonts w:ascii="Times New Roman" w:hAnsi="Times New Roman" w:cs="Times New Roman"/>
                <w:b/>
                <w:sz w:val="16"/>
                <w:szCs w:val="16"/>
              </w:rPr>
              <w:t>11-Б</w:t>
            </w:r>
            <w:r w:rsidR="00E31003">
              <w:rPr>
                <w:rFonts w:ascii="Times New Roman" w:hAnsi="Times New Roman" w:cs="Times New Roman"/>
                <w:b/>
                <w:sz w:val="16"/>
                <w:szCs w:val="16"/>
              </w:rPr>
              <w:t>, 11-В</w:t>
            </w:r>
          </w:p>
        </w:tc>
      </w:tr>
      <w:tr w:rsidR="00E31003" w:rsidRPr="005E04BF" w:rsidTr="002B57EA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5156EB" w:rsidRDefault="00E31003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5156EB" w:rsidRDefault="00E31003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лког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5156EB" w:rsidRDefault="00E31003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0518F1" w:rsidRDefault="00E31003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иевски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0518F1" w:rsidRDefault="00E31003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0518F1" w:rsidRDefault="00E31003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тель физической культуры и спо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Default="00E31003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E31003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E31003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Институт РОПКИП,</w:t>
            </w:r>
          </w:p>
          <w:p w:rsidR="00E31003" w:rsidRPr="00E31003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E31003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2022 (36)</w:t>
            </w:r>
          </w:p>
          <w:p w:rsidR="00E31003" w:rsidRPr="005156EB" w:rsidRDefault="00E31003" w:rsidP="00E3100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E31003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0.10.-18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Pr="000518F1" w:rsidRDefault="00E31003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Default="00E31003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л./14л.9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03" w:rsidRDefault="00E31003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культура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-А, 10-Б, 10-В</w:t>
            </w:r>
          </w:p>
        </w:tc>
      </w:tr>
      <w:tr w:rsidR="003A5A86" w:rsidRPr="005E04BF" w:rsidTr="002B57EA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Pr="005156EB" w:rsidRDefault="003A5A8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глаз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НУ, 2001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052190" w:rsidRDefault="003A5A86" w:rsidP="00BC62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2022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052190" w:rsidRDefault="003A5A86" w:rsidP="00BC62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2022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052190" w:rsidRDefault="003A5A86" w:rsidP="00BC62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2022</w:t>
            </w:r>
          </w:p>
          <w:p w:rsidR="003A5A86" w:rsidRPr="00ED6C22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ние биологии в ОО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ние обществознания и права в ОО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ED6C22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ние истории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ограф. Преподаватель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дагог биологии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дагог обществознания и права</w:t>
            </w: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ED6C22" w:rsidRDefault="003A5A86" w:rsidP="00BC62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дагог исто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Pr="003A5A86" w:rsidRDefault="003A5A86" w:rsidP="003A5A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ru-RU"/>
              </w:rPr>
            </w:pPr>
            <w:r w:rsidRPr="003A5A86">
              <w:rPr>
                <w:rFonts w:ascii="Times New Roman" w:hAnsi="Times New Roman"/>
                <w:b/>
                <w:sz w:val="16"/>
                <w:szCs w:val="16"/>
                <w:lang w:bidi="ru-RU"/>
              </w:rPr>
              <w:t>Кандидат географических наук, 2006</w:t>
            </w:r>
          </w:p>
          <w:p w:rsidR="003A5A86" w:rsidRPr="00ED6C22" w:rsidRDefault="003A5A86" w:rsidP="003A5A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A5A86">
              <w:rPr>
                <w:rFonts w:ascii="Times New Roman" w:hAnsi="Times New Roman"/>
                <w:b/>
                <w:sz w:val="16"/>
                <w:szCs w:val="16"/>
                <w:lang w:bidi="ru-RU"/>
              </w:rPr>
              <w:t>Доцент кафедры туризма и управления, 20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</w:pPr>
            <w:r w:rsidRPr="00052190"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  <w:t>География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2022г.36ч.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22.03.-28.03.2022</w:t>
            </w:r>
          </w:p>
          <w:p w:rsidR="003A5A86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6600"/>
                <w:sz w:val="16"/>
                <w:szCs w:val="16"/>
                <w:u w:val="single"/>
                <w:lang w:bidi="ru-RU"/>
              </w:rPr>
            </w:pP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  <w:t xml:space="preserve">Биология 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г.893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ч.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01-28.03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:rsidR="003A5A86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6600"/>
                <w:sz w:val="16"/>
                <w:szCs w:val="16"/>
                <w:u w:val="single"/>
                <w:lang w:bidi="ru-RU"/>
              </w:rPr>
            </w:pP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  <w:t xml:space="preserve">Общество и право 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г.917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ч.</w:t>
            </w:r>
          </w:p>
          <w:p w:rsidR="003A5A86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9.2021-15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8.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:rsidR="003A5A86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u w:val="single"/>
                <w:lang w:bidi="ru-RU"/>
              </w:rPr>
              <w:lastRenderedPageBreak/>
              <w:t xml:space="preserve">История  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3A5A86" w:rsidRPr="00052190" w:rsidRDefault="003A5A86" w:rsidP="003A5A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2г.969</w:t>
            </w:r>
            <w:r w:rsidRPr="00052190">
              <w:rPr>
                <w:rFonts w:ascii="Times New Roman" w:hAnsi="Times New Roman"/>
                <w:b/>
                <w:sz w:val="16"/>
                <w:szCs w:val="16"/>
              </w:rPr>
              <w:t>ч.</w:t>
            </w:r>
          </w:p>
          <w:p w:rsidR="003A5A86" w:rsidRPr="00E31003" w:rsidRDefault="003A5A86" w:rsidP="003A5A8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03.-12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9D38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9D38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г./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A86" w:rsidRDefault="003A5A86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убдиспансер: география-10, 11, биология-10-11, обществознае-10, 11,</w:t>
            </w:r>
          </w:p>
          <w:p w:rsidR="003A5A86" w:rsidRDefault="003A5A86" w:rsidP="00E310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рия-10,11</w:t>
            </w:r>
          </w:p>
        </w:tc>
      </w:tr>
    </w:tbl>
    <w:p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2E8B"/>
    <w:rsid w:val="00010582"/>
    <w:rsid w:val="000121D8"/>
    <w:rsid w:val="00017183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5749A"/>
    <w:rsid w:val="0006523A"/>
    <w:rsid w:val="000673EF"/>
    <w:rsid w:val="00067EBF"/>
    <w:rsid w:val="00072674"/>
    <w:rsid w:val="00074175"/>
    <w:rsid w:val="00082A12"/>
    <w:rsid w:val="00084035"/>
    <w:rsid w:val="0009573B"/>
    <w:rsid w:val="000A2092"/>
    <w:rsid w:val="000A6DF4"/>
    <w:rsid w:val="000A756F"/>
    <w:rsid w:val="000B1B79"/>
    <w:rsid w:val="000B3B1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48FD"/>
    <w:rsid w:val="001258E0"/>
    <w:rsid w:val="00131288"/>
    <w:rsid w:val="00132B9F"/>
    <w:rsid w:val="00132F9C"/>
    <w:rsid w:val="0013523E"/>
    <w:rsid w:val="0013621B"/>
    <w:rsid w:val="0014152D"/>
    <w:rsid w:val="0014193D"/>
    <w:rsid w:val="00156FCF"/>
    <w:rsid w:val="001604A3"/>
    <w:rsid w:val="00164B6D"/>
    <w:rsid w:val="001651F6"/>
    <w:rsid w:val="001955FE"/>
    <w:rsid w:val="001A0936"/>
    <w:rsid w:val="001A2D0E"/>
    <w:rsid w:val="001A3A86"/>
    <w:rsid w:val="001A3E24"/>
    <w:rsid w:val="001A79C5"/>
    <w:rsid w:val="001B06C2"/>
    <w:rsid w:val="001B5AA0"/>
    <w:rsid w:val="001B6560"/>
    <w:rsid w:val="001B7090"/>
    <w:rsid w:val="001C508C"/>
    <w:rsid w:val="001C6C9D"/>
    <w:rsid w:val="001D17DC"/>
    <w:rsid w:val="001D3F56"/>
    <w:rsid w:val="001D7B0F"/>
    <w:rsid w:val="001E661B"/>
    <w:rsid w:val="001E7D21"/>
    <w:rsid w:val="001F02D7"/>
    <w:rsid w:val="001F769E"/>
    <w:rsid w:val="00206DD4"/>
    <w:rsid w:val="002076C2"/>
    <w:rsid w:val="00210174"/>
    <w:rsid w:val="002155EC"/>
    <w:rsid w:val="00215BFE"/>
    <w:rsid w:val="002179AA"/>
    <w:rsid w:val="00222D86"/>
    <w:rsid w:val="00237230"/>
    <w:rsid w:val="002537C0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CFE"/>
    <w:rsid w:val="00287612"/>
    <w:rsid w:val="002878F0"/>
    <w:rsid w:val="00291620"/>
    <w:rsid w:val="002A6C40"/>
    <w:rsid w:val="002A7F2A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3E6F"/>
    <w:rsid w:val="002F63CD"/>
    <w:rsid w:val="00307476"/>
    <w:rsid w:val="00311EBF"/>
    <w:rsid w:val="00314948"/>
    <w:rsid w:val="00321DD4"/>
    <w:rsid w:val="0033009B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736A6"/>
    <w:rsid w:val="00393075"/>
    <w:rsid w:val="003A0BA9"/>
    <w:rsid w:val="003A239A"/>
    <w:rsid w:val="003A47A8"/>
    <w:rsid w:val="003A497C"/>
    <w:rsid w:val="003A5A86"/>
    <w:rsid w:val="003A5E83"/>
    <w:rsid w:val="003A6B8F"/>
    <w:rsid w:val="003B28FD"/>
    <w:rsid w:val="003B504E"/>
    <w:rsid w:val="003B5BB1"/>
    <w:rsid w:val="003B71AE"/>
    <w:rsid w:val="003C2D8F"/>
    <w:rsid w:val="003D1C84"/>
    <w:rsid w:val="003E3D6C"/>
    <w:rsid w:val="003E7235"/>
    <w:rsid w:val="00400291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4230C"/>
    <w:rsid w:val="00444492"/>
    <w:rsid w:val="004572BF"/>
    <w:rsid w:val="00463F6B"/>
    <w:rsid w:val="00465B20"/>
    <w:rsid w:val="00467551"/>
    <w:rsid w:val="00470FED"/>
    <w:rsid w:val="00472DDE"/>
    <w:rsid w:val="004733BA"/>
    <w:rsid w:val="00475E27"/>
    <w:rsid w:val="0048022F"/>
    <w:rsid w:val="00482A59"/>
    <w:rsid w:val="00484AF1"/>
    <w:rsid w:val="00485A0C"/>
    <w:rsid w:val="00486AF2"/>
    <w:rsid w:val="004875A8"/>
    <w:rsid w:val="00492CA0"/>
    <w:rsid w:val="004A0178"/>
    <w:rsid w:val="004A1740"/>
    <w:rsid w:val="004A4E44"/>
    <w:rsid w:val="004A5096"/>
    <w:rsid w:val="004A5CBA"/>
    <w:rsid w:val="004A7924"/>
    <w:rsid w:val="004B449D"/>
    <w:rsid w:val="004B5EAA"/>
    <w:rsid w:val="004C6C6B"/>
    <w:rsid w:val="004D3774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0583"/>
    <w:rsid w:val="00501935"/>
    <w:rsid w:val="00502F70"/>
    <w:rsid w:val="00504E88"/>
    <w:rsid w:val="00505621"/>
    <w:rsid w:val="00507F23"/>
    <w:rsid w:val="005156EB"/>
    <w:rsid w:val="00516014"/>
    <w:rsid w:val="00521D3B"/>
    <w:rsid w:val="00524222"/>
    <w:rsid w:val="00530AE0"/>
    <w:rsid w:val="00531858"/>
    <w:rsid w:val="00533853"/>
    <w:rsid w:val="0054117A"/>
    <w:rsid w:val="005466E2"/>
    <w:rsid w:val="0054746B"/>
    <w:rsid w:val="00555EEC"/>
    <w:rsid w:val="005568A4"/>
    <w:rsid w:val="005600AD"/>
    <w:rsid w:val="0056268E"/>
    <w:rsid w:val="005658AA"/>
    <w:rsid w:val="00576215"/>
    <w:rsid w:val="00582DA6"/>
    <w:rsid w:val="00582EF6"/>
    <w:rsid w:val="00583979"/>
    <w:rsid w:val="00584C92"/>
    <w:rsid w:val="00590C3B"/>
    <w:rsid w:val="0059306F"/>
    <w:rsid w:val="00596010"/>
    <w:rsid w:val="005B1C88"/>
    <w:rsid w:val="005B50FC"/>
    <w:rsid w:val="005B644C"/>
    <w:rsid w:val="005C6F27"/>
    <w:rsid w:val="005C7BC5"/>
    <w:rsid w:val="005D2496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50A1"/>
    <w:rsid w:val="00611284"/>
    <w:rsid w:val="00624E62"/>
    <w:rsid w:val="0062784C"/>
    <w:rsid w:val="00627BF5"/>
    <w:rsid w:val="00631AEF"/>
    <w:rsid w:val="006329DD"/>
    <w:rsid w:val="006370E5"/>
    <w:rsid w:val="006439BF"/>
    <w:rsid w:val="00645106"/>
    <w:rsid w:val="006468EB"/>
    <w:rsid w:val="00650C88"/>
    <w:rsid w:val="006511FE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1CD0"/>
    <w:rsid w:val="006D6A7E"/>
    <w:rsid w:val="006E68BE"/>
    <w:rsid w:val="006F3676"/>
    <w:rsid w:val="006F5E48"/>
    <w:rsid w:val="007028D8"/>
    <w:rsid w:val="00707597"/>
    <w:rsid w:val="007125DB"/>
    <w:rsid w:val="00717A2E"/>
    <w:rsid w:val="00717D53"/>
    <w:rsid w:val="00725852"/>
    <w:rsid w:val="00725AF8"/>
    <w:rsid w:val="00734A69"/>
    <w:rsid w:val="00735EC0"/>
    <w:rsid w:val="00743245"/>
    <w:rsid w:val="00747919"/>
    <w:rsid w:val="00753291"/>
    <w:rsid w:val="00757E44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81E"/>
    <w:rsid w:val="007F7C77"/>
    <w:rsid w:val="00802B8A"/>
    <w:rsid w:val="00803AC3"/>
    <w:rsid w:val="00810AC2"/>
    <w:rsid w:val="00811EAA"/>
    <w:rsid w:val="00840D20"/>
    <w:rsid w:val="00843583"/>
    <w:rsid w:val="0084681E"/>
    <w:rsid w:val="008469C5"/>
    <w:rsid w:val="00852FBB"/>
    <w:rsid w:val="00854F79"/>
    <w:rsid w:val="00857846"/>
    <w:rsid w:val="00883F1D"/>
    <w:rsid w:val="00884FA1"/>
    <w:rsid w:val="008858AE"/>
    <w:rsid w:val="008875D8"/>
    <w:rsid w:val="0089478E"/>
    <w:rsid w:val="00897105"/>
    <w:rsid w:val="008A2C37"/>
    <w:rsid w:val="008A2F96"/>
    <w:rsid w:val="008B5036"/>
    <w:rsid w:val="008B7200"/>
    <w:rsid w:val="008B7B98"/>
    <w:rsid w:val="008C64AF"/>
    <w:rsid w:val="008D3BBA"/>
    <w:rsid w:val="008D60F4"/>
    <w:rsid w:val="008E2196"/>
    <w:rsid w:val="008F4739"/>
    <w:rsid w:val="0090520F"/>
    <w:rsid w:val="0090721A"/>
    <w:rsid w:val="009164A0"/>
    <w:rsid w:val="00922778"/>
    <w:rsid w:val="0092464E"/>
    <w:rsid w:val="00930184"/>
    <w:rsid w:val="0093436C"/>
    <w:rsid w:val="009435CE"/>
    <w:rsid w:val="009477DE"/>
    <w:rsid w:val="009500C1"/>
    <w:rsid w:val="00966B0B"/>
    <w:rsid w:val="009702B5"/>
    <w:rsid w:val="009712EF"/>
    <w:rsid w:val="00975505"/>
    <w:rsid w:val="0097753F"/>
    <w:rsid w:val="00980A08"/>
    <w:rsid w:val="0098612D"/>
    <w:rsid w:val="009870B5"/>
    <w:rsid w:val="009910EF"/>
    <w:rsid w:val="009A2278"/>
    <w:rsid w:val="009A2367"/>
    <w:rsid w:val="009A5FCB"/>
    <w:rsid w:val="009A690C"/>
    <w:rsid w:val="009B795C"/>
    <w:rsid w:val="009C0C9F"/>
    <w:rsid w:val="009C1213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A0325C"/>
    <w:rsid w:val="00A122A2"/>
    <w:rsid w:val="00A21FB0"/>
    <w:rsid w:val="00A25E75"/>
    <w:rsid w:val="00A264B3"/>
    <w:rsid w:val="00A31056"/>
    <w:rsid w:val="00A3259D"/>
    <w:rsid w:val="00A367D5"/>
    <w:rsid w:val="00A36A3E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2BCC"/>
    <w:rsid w:val="00A75AE8"/>
    <w:rsid w:val="00A76E74"/>
    <w:rsid w:val="00A80574"/>
    <w:rsid w:val="00A81DF5"/>
    <w:rsid w:val="00A82D96"/>
    <w:rsid w:val="00A83F79"/>
    <w:rsid w:val="00A84B3F"/>
    <w:rsid w:val="00A87696"/>
    <w:rsid w:val="00A925A9"/>
    <w:rsid w:val="00A95A41"/>
    <w:rsid w:val="00AA04E6"/>
    <w:rsid w:val="00AA0709"/>
    <w:rsid w:val="00AA48A5"/>
    <w:rsid w:val="00AB0E3E"/>
    <w:rsid w:val="00AB3A5F"/>
    <w:rsid w:val="00AB42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20C9"/>
    <w:rsid w:val="00B36B23"/>
    <w:rsid w:val="00B37108"/>
    <w:rsid w:val="00B46766"/>
    <w:rsid w:val="00B51144"/>
    <w:rsid w:val="00B511D9"/>
    <w:rsid w:val="00B5312E"/>
    <w:rsid w:val="00B60848"/>
    <w:rsid w:val="00B6161C"/>
    <w:rsid w:val="00B679CF"/>
    <w:rsid w:val="00B82690"/>
    <w:rsid w:val="00B902F7"/>
    <w:rsid w:val="00BA04D3"/>
    <w:rsid w:val="00BA1F61"/>
    <w:rsid w:val="00BB3168"/>
    <w:rsid w:val="00BB745A"/>
    <w:rsid w:val="00BC1FEB"/>
    <w:rsid w:val="00BD3009"/>
    <w:rsid w:val="00BE30E3"/>
    <w:rsid w:val="00BE4218"/>
    <w:rsid w:val="00BE78DF"/>
    <w:rsid w:val="00BF23A1"/>
    <w:rsid w:val="00BF719A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22B2"/>
    <w:rsid w:val="00C349A8"/>
    <w:rsid w:val="00C3688A"/>
    <w:rsid w:val="00C4224C"/>
    <w:rsid w:val="00C44A7B"/>
    <w:rsid w:val="00C44CDE"/>
    <w:rsid w:val="00C53A21"/>
    <w:rsid w:val="00C55335"/>
    <w:rsid w:val="00C57D7A"/>
    <w:rsid w:val="00C62216"/>
    <w:rsid w:val="00C7083D"/>
    <w:rsid w:val="00C93F96"/>
    <w:rsid w:val="00CB1859"/>
    <w:rsid w:val="00CB55B4"/>
    <w:rsid w:val="00CB7F3B"/>
    <w:rsid w:val="00CC2300"/>
    <w:rsid w:val="00CC65A5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413D3"/>
    <w:rsid w:val="00D41EB9"/>
    <w:rsid w:val="00D46C8C"/>
    <w:rsid w:val="00D51D29"/>
    <w:rsid w:val="00D54284"/>
    <w:rsid w:val="00D542F0"/>
    <w:rsid w:val="00D54DB0"/>
    <w:rsid w:val="00D56FAE"/>
    <w:rsid w:val="00D57A72"/>
    <w:rsid w:val="00D700AF"/>
    <w:rsid w:val="00D77769"/>
    <w:rsid w:val="00D77866"/>
    <w:rsid w:val="00D77996"/>
    <w:rsid w:val="00D87E5A"/>
    <w:rsid w:val="00D90A4C"/>
    <w:rsid w:val="00D95D13"/>
    <w:rsid w:val="00DA0D7C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43E6"/>
    <w:rsid w:val="00DE465E"/>
    <w:rsid w:val="00DF1CE7"/>
    <w:rsid w:val="00DF2640"/>
    <w:rsid w:val="00DF3AB2"/>
    <w:rsid w:val="00DF466E"/>
    <w:rsid w:val="00E01D74"/>
    <w:rsid w:val="00E100AE"/>
    <w:rsid w:val="00E1333C"/>
    <w:rsid w:val="00E1398D"/>
    <w:rsid w:val="00E16860"/>
    <w:rsid w:val="00E17278"/>
    <w:rsid w:val="00E20CA0"/>
    <w:rsid w:val="00E21F06"/>
    <w:rsid w:val="00E21F93"/>
    <w:rsid w:val="00E2244D"/>
    <w:rsid w:val="00E25DE7"/>
    <w:rsid w:val="00E26774"/>
    <w:rsid w:val="00E31003"/>
    <w:rsid w:val="00E36731"/>
    <w:rsid w:val="00E43E8D"/>
    <w:rsid w:val="00E45D85"/>
    <w:rsid w:val="00E51779"/>
    <w:rsid w:val="00E524AE"/>
    <w:rsid w:val="00E53E42"/>
    <w:rsid w:val="00E542C4"/>
    <w:rsid w:val="00E5503E"/>
    <w:rsid w:val="00E55518"/>
    <w:rsid w:val="00E555E0"/>
    <w:rsid w:val="00E56333"/>
    <w:rsid w:val="00E62B3F"/>
    <w:rsid w:val="00E71D93"/>
    <w:rsid w:val="00E74781"/>
    <w:rsid w:val="00E77D3F"/>
    <w:rsid w:val="00E83597"/>
    <w:rsid w:val="00E965D9"/>
    <w:rsid w:val="00EA7D66"/>
    <w:rsid w:val="00EB2966"/>
    <w:rsid w:val="00EB2ACF"/>
    <w:rsid w:val="00EC6EE6"/>
    <w:rsid w:val="00EE0BF5"/>
    <w:rsid w:val="00EE249A"/>
    <w:rsid w:val="00EE32EE"/>
    <w:rsid w:val="00EE3D99"/>
    <w:rsid w:val="00EE557B"/>
    <w:rsid w:val="00EF2C73"/>
    <w:rsid w:val="00F00F63"/>
    <w:rsid w:val="00F0351A"/>
    <w:rsid w:val="00F178D1"/>
    <w:rsid w:val="00F232C9"/>
    <w:rsid w:val="00F2361C"/>
    <w:rsid w:val="00F24254"/>
    <w:rsid w:val="00F27F33"/>
    <w:rsid w:val="00F33B08"/>
    <w:rsid w:val="00F352B6"/>
    <w:rsid w:val="00F37CF2"/>
    <w:rsid w:val="00F42DF1"/>
    <w:rsid w:val="00F442F1"/>
    <w:rsid w:val="00F5095D"/>
    <w:rsid w:val="00F62711"/>
    <w:rsid w:val="00F64B68"/>
    <w:rsid w:val="00F72108"/>
    <w:rsid w:val="00F75196"/>
    <w:rsid w:val="00F81573"/>
    <w:rsid w:val="00F9195A"/>
    <w:rsid w:val="00FA2647"/>
    <w:rsid w:val="00FA29A8"/>
    <w:rsid w:val="00FA7980"/>
    <w:rsid w:val="00FB3904"/>
    <w:rsid w:val="00FC476C"/>
    <w:rsid w:val="00FC5FCA"/>
    <w:rsid w:val="00FC79DB"/>
    <w:rsid w:val="00FD13FB"/>
    <w:rsid w:val="00FD69C6"/>
    <w:rsid w:val="00FD7424"/>
    <w:rsid w:val="00FE17FC"/>
    <w:rsid w:val="00FE2293"/>
    <w:rsid w:val="00FE6470"/>
    <w:rsid w:val="00FE6701"/>
    <w:rsid w:val="00FF3419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EF0D-2AC5-47FB-8EB0-7DE8777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547</cp:revision>
  <cp:lastPrinted>2021-01-28T07:12:00Z</cp:lastPrinted>
  <dcterms:created xsi:type="dcterms:W3CDTF">2020-08-25T10:57:00Z</dcterms:created>
  <dcterms:modified xsi:type="dcterms:W3CDTF">2023-09-22T07:30:00Z</dcterms:modified>
</cp:coreProperties>
</file>